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AD" w:rsidRPr="00F566CF" w:rsidRDefault="00FB07AD" w:rsidP="00FB07AD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66CF">
        <w:rPr>
          <w:rFonts w:ascii="Times New Roman" w:hAnsi="Times New Roman"/>
          <w:sz w:val="28"/>
          <w:szCs w:val="28"/>
        </w:rPr>
        <w:t>ПРОЕКТ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:rsidR="00FB07AD" w:rsidRPr="00F566CF" w:rsidRDefault="00FB07AD" w:rsidP="00FB0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825128" w:rsidRDefault="00825128" w:rsidP="00FB0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AD" w:rsidRPr="00F566CF" w:rsidRDefault="00FB07AD" w:rsidP="00FB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CF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:rsidR="00825128" w:rsidRDefault="00825128" w:rsidP="0008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28" w:rsidRPr="00F566CF" w:rsidRDefault="00825128" w:rsidP="000857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6B2" w:rsidRPr="00F566CF" w:rsidRDefault="004066B2" w:rsidP="0008575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В целях </w:t>
      </w:r>
      <w:r w:rsidR="00F566CF" w:rsidRPr="00F566CF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8D53B5">
        <w:rPr>
          <w:rFonts w:ascii="Times New Roman" w:hAnsi="Times New Roman"/>
          <w:sz w:val="28"/>
          <w:szCs w:val="28"/>
        </w:rPr>
        <w:t xml:space="preserve">муниципального </w:t>
      </w:r>
      <w:r w:rsidR="00F566CF" w:rsidRPr="00F566CF">
        <w:rPr>
          <w:rFonts w:ascii="Times New Roman" w:hAnsi="Times New Roman"/>
          <w:sz w:val="28"/>
          <w:szCs w:val="28"/>
        </w:rPr>
        <w:t>нормативного правового акта,</w:t>
      </w:r>
      <w:r w:rsidR="00A2148B">
        <w:rPr>
          <w:rFonts w:ascii="Times New Roman" w:hAnsi="Times New Roman"/>
          <w:sz w:val="28"/>
          <w:szCs w:val="28"/>
        </w:rPr>
        <w:t xml:space="preserve"> </w:t>
      </w:r>
      <w:r w:rsidR="00825128">
        <w:rPr>
          <w:rFonts w:ascii="Times New Roman" w:hAnsi="Times New Roman"/>
          <w:sz w:val="28"/>
          <w:szCs w:val="28"/>
        </w:rPr>
        <w:t>в соответствии с</w:t>
      </w:r>
      <w:r w:rsidRPr="00F566CF">
        <w:rPr>
          <w:rFonts w:ascii="Times New Roman" w:hAnsi="Times New Roman"/>
          <w:sz w:val="28"/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:rsidR="00F92F35" w:rsidRPr="002F6A73" w:rsidRDefault="00514189" w:rsidP="0008575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B9B">
        <w:rPr>
          <w:rFonts w:ascii="Times New Roman" w:hAnsi="Times New Roman"/>
          <w:sz w:val="28"/>
          <w:szCs w:val="28"/>
        </w:rPr>
        <w:t xml:space="preserve">Внести в </w:t>
      </w:r>
      <w:r w:rsidR="00F566CF" w:rsidRPr="003D5B9B">
        <w:rPr>
          <w:rFonts w:ascii="Times New Roman" w:hAnsi="Times New Roman"/>
          <w:sz w:val="28"/>
          <w:szCs w:val="28"/>
        </w:rPr>
        <w:t>Положение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</w:t>
      </w:r>
      <w:r w:rsidR="0040443C">
        <w:rPr>
          <w:rFonts w:ascii="Times New Roman" w:hAnsi="Times New Roman"/>
          <w:sz w:val="28"/>
          <w:szCs w:val="28"/>
        </w:rPr>
        <w:t>и</w:t>
      </w:r>
      <w:r w:rsidR="00F566CF" w:rsidRPr="003D5B9B">
        <w:rPr>
          <w:rFonts w:ascii="Times New Roman" w:hAnsi="Times New Roman"/>
          <w:sz w:val="28"/>
          <w:szCs w:val="28"/>
        </w:rPr>
        <w:t xml:space="preserve">, утвержденное </w:t>
      </w:r>
      <w:hyperlink r:id="rId8" w:history="1">
        <w:r w:rsidRPr="003D5B9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566CF" w:rsidRPr="003D5B9B">
        <w:rPr>
          <w:rFonts w:ascii="Times New Roman" w:hAnsi="Times New Roman"/>
          <w:sz w:val="28"/>
          <w:szCs w:val="28"/>
        </w:rPr>
        <w:t>м</w:t>
      </w:r>
      <w:r w:rsidRPr="003D5B9B">
        <w:rPr>
          <w:rFonts w:ascii="Times New Roman" w:hAnsi="Times New Roman"/>
          <w:sz w:val="28"/>
          <w:szCs w:val="28"/>
        </w:rPr>
        <w:t xml:space="preserve"> мэрии городского округа Тольятти от 30.12.2013 </w:t>
      </w:r>
      <w:r w:rsidR="007F1A8B" w:rsidRPr="003D5B9B">
        <w:rPr>
          <w:rFonts w:ascii="Times New Roman" w:hAnsi="Times New Roman"/>
          <w:sz w:val="28"/>
          <w:szCs w:val="28"/>
        </w:rPr>
        <w:t>№</w:t>
      </w:r>
      <w:r w:rsidRPr="003D5B9B">
        <w:rPr>
          <w:rFonts w:ascii="Times New Roman" w:hAnsi="Times New Roman"/>
          <w:sz w:val="28"/>
          <w:szCs w:val="28"/>
        </w:rPr>
        <w:t xml:space="preserve"> 4115-п/1</w:t>
      </w:r>
      <w:r w:rsidR="00825128" w:rsidRPr="003D5B9B">
        <w:rPr>
          <w:rFonts w:ascii="Times New Roman" w:hAnsi="Times New Roman"/>
          <w:sz w:val="28"/>
          <w:szCs w:val="28"/>
        </w:rPr>
        <w:t xml:space="preserve">(далее - Положение), </w:t>
      </w:r>
      <w:r w:rsidRPr="003D5B9B">
        <w:rPr>
          <w:rFonts w:ascii="Times New Roman" w:hAnsi="Times New Roman"/>
          <w:sz w:val="28"/>
          <w:szCs w:val="28"/>
        </w:rPr>
        <w:t xml:space="preserve"> (газета </w:t>
      </w:r>
      <w:r w:rsidR="007F1A8B" w:rsidRPr="003D5B9B">
        <w:rPr>
          <w:rFonts w:ascii="Times New Roman" w:hAnsi="Times New Roman"/>
          <w:sz w:val="28"/>
          <w:szCs w:val="28"/>
        </w:rPr>
        <w:t>«</w:t>
      </w:r>
      <w:r w:rsidRPr="003D5B9B">
        <w:rPr>
          <w:rFonts w:ascii="Times New Roman" w:hAnsi="Times New Roman"/>
          <w:sz w:val="28"/>
          <w:szCs w:val="28"/>
        </w:rPr>
        <w:t>Городские ведомости</w:t>
      </w:r>
      <w:r w:rsidR="007F1A8B" w:rsidRPr="003D5B9B">
        <w:rPr>
          <w:rFonts w:ascii="Times New Roman" w:hAnsi="Times New Roman"/>
          <w:sz w:val="28"/>
          <w:szCs w:val="28"/>
        </w:rPr>
        <w:t>»</w:t>
      </w:r>
      <w:r w:rsidRPr="003D5B9B">
        <w:rPr>
          <w:rFonts w:ascii="Times New Roman" w:hAnsi="Times New Roman"/>
          <w:sz w:val="28"/>
          <w:szCs w:val="28"/>
        </w:rPr>
        <w:t>, 2013, 31 декабря; 2014, 14 февраля; 2015, 20 февраля; 2016, 21 июня</w:t>
      </w:r>
      <w:r w:rsidR="007F1A8B" w:rsidRPr="003D5B9B">
        <w:rPr>
          <w:rFonts w:ascii="Times New Roman" w:hAnsi="Times New Roman"/>
          <w:sz w:val="28"/>
          <w:szCs w:val="28"/>
        </w:rPr>
        <w:t>; 2017, 27 октября</w:t>
      </w:r>
      <w:r w:rsidR="00F566CF" w:rsidRPr="003D5B9B">
        <w:rPr>
          <w:rFonts w:ascii="Times New Roman" w:hAnsi="Times New Roman"/>
          <w:sz w:val="28"/>
          <w:szCs w:val="28"/>
        </w:rPr>
        <w:t>; 2022, 30 декабря</w:t>
      </w:r>
      <w:r w:rsidR="00940510">
        <w:rPr>
          <w:rFonts w:ascii="Times New Roman" w:hAnsi="Times New Roman"/>
          <w:sz w:val="28"/>
          <w:szCs w:val="28"/>
        </w:rPr>
        <w:t xml:space="preserve">;  </w:t>
      </w:r>
      <w:r w:rsidR="00940510" w:rsidRPr="002F6A73">
        <w:rPr>
          <w:rFonts w:ascii="Times New Roman" w:hAnsi="Times New Roman"/>
          <w:sz w:val="28"/>
          <w:szCs w:val="28"/>
        </w:rPr>
        <w:t>2023, 14 июля, 21 ноября;</w:t>
      </w:r>
      <w:r w:rsidR="0040443C" w:rsidRPr="002F6A73">
        <w:rPr>
          <w:rFonts w:ascii="Times New Roman" w:hAnsi="Times New Roman"/>
          <w:sz w:val="28"/>
          <w:szCs w:val="28"/>
        </w:rPr>
        <w:t xml:space="preserve"> </w:t>
      </w:r>
      <w:r w:rsidR="00940510" w:rsidRPr="002F6A73">
        <w:rPr>
          <w:rFonts w:ascii="Times New Roman" w:hAnsi="Times New Roman"/>
          <w:sz w:val="28"/>
          <w:szCs w:val="28"/>
        </w:rPr>
        <w:t xml:space="preserve"> 2025, 25 февраля</w:t>
      </w:r>
      <w:r w:rsidRPr="002F6A73">
        <w:rPr>
          <w:rFonts w:ascii="Times New Roman" w:hAnsi="Times New Roman"/>
          <w:sz w:val="28"/>
          <w:szCs w:val="28"/>
        </w:rPr>
        <w:t>)</w:t>
      </w:r>
      <w:r w:rsidR="00825128" w:rsidRPr="002F6A73">
        <w:rPr>
          <w:rFonts w:ascii="Times New Roman" w:hAnsi="Times New Roman"/>
          <w:sz w:val="28"/>
          <w:szCs w:val="28"/>
        </w:rPr>
        <w:t>,</w:t>
      </w:r>
      <w:r w:rsidR="006E71C6" w:rsidRPr="002F6A73">
        <w:rPr>
          <w:rFonts w:ascii="Times New Roman" w:hAnsi="Times New Roman"/>
          <w:sz w:val="28"/>
          <w:szCs w:val="28"/>
        </w:rPr>
        <w:t xml:space="preserve"> </w:t>
      </w:r>
      <w:r w:rsidR="00F92F35" w:rsidRPr="002F6A73">
        <w:rPr>
          <w:rFonts w:ascii="Times New Roman" w:hAnsi="Times New Roman"/>
          <w:sz w:val="28"/>
          <w:szCs w:val="28"/>
        </w:rPr>
        <w:t xml:space="preserve">следующие </w:t>
      </w:r>
      <w:r w:rsidR="007F1A8B" w:rsidRPr="002F6A73">
        <w:rPr>
          <w:rFonts w:ascii="Times New Roman" w:hAnsi="Times New Roman"/>
          <w:sz w:val="28"/>
          <w:szCs w:val="28"/>
        </w:rPr>
        <w:t>изменения</w:t>
      </w:r>
      <w:r w:rsidR="00F92F35" w:rsidRPr="002F6A73">
        <w:rPr>
          <w:rFonts w:ascii="Times New Roman" w:hAnsi="Times New Roman"/>
          <w:sz w:val="28"/>
          <w:szCs w:val="28"/>
        </w:rPr>
        <w:t>:</w:t>
      </w:r>
    </w:p>
    <w:p w:rsidR="00525C37" w:rsidRPr="002F6A73" w:rsidRDefault="00F06320" w:rsidP="0008575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В пункт</w:t>
      </w:r>
      <w:r w:rsidR="00525C37" w:rsidRPr="002F6A73">
        <w:rPr>
          <w:rFonts w:ascii="Times New Roman" w:hAnsi="Times New Roman" w:cs="Times New Roman"/>
          <w:sz w:val="28"/>
          <w:szCs w:val="28"/>
        </w:rPr>
        <w:t>е</w:t>
      </w:r>
      <w:r w:rsidRPr="002F6A73">
        <w:rPr>
          <w:rFonts w:ascii="Times New Roman" w:hAnsi="Times New Roman" w:cs="Times New Roman"/>
          <w:sz w:val="28"/>
          <w:szCs w:val="28"/>
        </w:rPr>
        <w:t xml:space="preserve"> 1.9 </w:t>
      </w:r>
      <w:r w:rsidR="00286380" w:rsidRPr="002F6A73">
        <w:rPr>
          <w:rFonts w:ascii="Times New Roman" w:hAnsi="Times New Roman" w:cs="Times New Roman"/>
          <w:sz w:val="28"/>
          <w:szCs w:val="28"/>
        </w:rPr>
        <w:t>П</w:t>
      </w:r>
      <w:r w:rsidRPr="002F6A73">
        <w:rPr>
          <w:rFonts w:ascii="Times New Roman" w:hAnsi="Times New Roman" w:cs="Times New Roman"/>
          <w:sz w:val="28"/>
          <w:szCs w:val="28"/>
        </w:rPr>
        <w:t>оложения</w:t>
      </w:r>
      <w:r w:rsidR="00525C37" w:rsidRPr="002F6A73">
        <w:rPr>
          <w:rFonts w:ascii="Times New Roman" w:hAnsi="Times New Roman" w:cs="Times New Roman"/>
          <w:sz w:val="28"/>
          <w:szCs w:val="28"/>
        </w:rPr>
        <w:t>:</w:t>
      </w:r>
    </w:p>
    <w:p w:rsidR="00FB21A1" w:rsidRPr="002F6A73" w:rsidRDefault="00FB21A1" w:rsidP="00FB21A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- в абзаце третьем цифру «3,5» заменить цифрой «6»,</w:t>
      </w:r>
    </w:p>
    <w:p w:rsidR="00F06320" w:rsidRPr="002F6A73" w:rsidRDefault="00525C37" w:rsidP="0008575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 xml:space="preserve">- в абзаце пятом </w:t>
      </w:r>
      <w:r w:rsidR="00F06320" w:rsidRPr="002F6A73">
        <w:rPr>
          <w:rFonts w:ascii="Times New Roman" w:hAnsi="Times New Roman" w:cs="Times New Roman"/>
          <w:sz w:val="28"/>
          <w:szCs w:val="28"/>
        </w:rPr>
        <w:t>циф</w:t>
      </w:r>
      <w:r w:rsidRPr="002F6A73">
        <w:rPr>
          <w:rFonts w:ascii="Times New Roman" w:hAnsi="Times New Roman" w:cs="Times New Roman"/>
          <w:sz w:val="28"/>
          <w:szCs w:val="28"/>
        </w:rPr>
        <w:t>ру «5» заменить цифрой</w:t>
      </w:r>
      <w:r w:rsidR="006271E7" w:rsidRPr="002F6A73">
        <w:rPr>
          <w:rFonts w:ascii="Times New Roman" w:hAnsi="Times New Roman" w:cs="Times New Roman"/>
          <w:sz w:val="28"/>
          <w:szCs w:val="28"/>
        </w:rPr>
        <w:t xml:space="preserve"> «</w:t>
      </w:r>
      <w:r w:rsidR="00FB21A1" w:rsidRPr="002F6A73">
        <w:rPr>
          <w:rFonts w:ascii="Times New Roman" w:hAnsi="Times New Roman" w:cs="Times New Roman"/>
          <w:sz w:val="28"/>
          <w:szCs w:val="28"/>
        </w:rPr>
        <w:t>8</w:t>
      </w:r>
      <w:r w:rsidR="006271E7" w:rsidRPr="002F6A73">
        <w:rPr>
          <w:rFonts w:ascii="Times New Roman" w:hAnsi="Times New Roman" w:cs="Times New Roman"/>
          <w:sz w:val="28"/>
          <w:szCs w:val="28"/>
        </w:rPr>
        <w:t>»</w:t>
      </w:r>
      <w:r w:rsidR="000A7D3A" w:rsidRPr="002F6A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5C37" w:rsidRPr="002F6A73" w:rsidRDefault="00525C37" w:rsidP="0008575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- в абзаце восьмом цифру «4» заменить цифрой «</w:t>
      </w:r>
      <w:r w:rsidR="00FB21A1" w:rsidRPr="002F6A73">
        <w:rPr>
          <w:rFonts w:ascii="Times New Roman" w:hAnsi="Times New Roman" w:cs="Times New Roman"/>
          <w:sz w:val="28"/>
          <w:szCs w:val="28"/>
        </w:rPr>
        <w:t>5,5</w:t>
      </w:r>
      <w:r w:rsidRPr="002F6A73">
        <w:rPr>
          <w:rFonts w:ascii="Times New Roman" w:hAnsi="Times New Roman" w:cs="Times New Roman"/>
          <w:sz w:val="28"/>
          <w:szCs w:val="28"/>
        </w:rPr>
        <w:t>».</w:t>
      </w:r>
    </w:p>
    <w:p w:rsidR="00285AE7" w:rsidRPr="002F6A73" w:rsidRDefault="00A648BE" w:rsidP="0008575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73">
        <w:rPr>
          <w:rFonts w:ascii="Times New Roman" w:hAnsi="Times New Roman" w:cs="Times New Roman"/>
          <w:sz w:val="28"/>
          <w:szCs w:val="28"/>
        </w:rPr>
        <w:t>Пункт 3.3</w:t>
      </w:r>
      <w:r w:rsidR="00286380" w:rsidRPr="002F6A73">
        <w:rPr>
          <w:rFonts w:ascii="Times New Roman" w:hAnsi="Times New Roman" w:cs="Times New Roman"/>
          <w:sz w:val="28"/>
          <w:szCs w:val="28"/>
        </w:rPr>
        <w:t xml:space="preserve"> </w:t>
      </w:r>
      <w:r w:rsidR="00E32D91" w:rsidRPr="002F6A7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85AE7" w:rsidRPr="002F6A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06FA" w:rsidRPr="00EC06FA" w:rsidRDefault="00EC06FA" w:rsidP="00EC06F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.3</w:t>
      </w:r>
      <w:r w:rsidRPr="005C3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ческим работникам устанавливается ежемесячная надбавка к должностному окладу за сложность и (или) напряженность  выполняемой работы в размере 45%</w:t>
      </w:r>
      <w:r w:rsidRPr="00D45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остного оклада.»</w:t>
      </w:r>
      <w:r w:rsidR="00DA32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06FA" w:rsidRDefault="00EC06FA" w:rsidP="0008575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 Положения изложить в следующей редакции:</w:t>
      </w:r>
    </w:p>
    <w:p w:rsidR="00DA32CD" w:rsidRPr="00DA32CD" w:rsidRDefault="00DA32CD" w:rsidP="00D41159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.6</w:t>
      </w:r>
      <w:r w:rsidR="00A648BE" w:rsidRPr="005C3F24">
        <w:rPr>
          <w:rFonts w:ascii="Times New Roman" w:hAnsi="Times New Roman" w:cs="Times New Roman"/>
          <w:sz w:val="28"/>
          <w:szCs w:val="28"/>
        </w:rPr>
        <w:t>.</w:t>
      </w:r>
      <w:r w:rsidR="00A648BE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м работникам </w:t>
      </w:r>
      <w:r w:rsidRPr="00DA32CD">
        <w:rPr>
          <w:rFonts w:ascii="Times New Roman" w:hAnsi="Times New Roman" w:cs="Times New Roman"/>
          <w:sz w:val="28"/>
          <w:szCs w:val="28"/>
          <w:lang w:eastAsia="ru-RU"/>
        </w:rPr>
        <w:t>одновременно с должностным окладом по результатам работы за месяц выплачивается ежемесячное денеж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ощрение (ежемесячная премия)</w:t>
      </w:r>
      <w:r w:rsidRPr="00DA32C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A32CD">
        <w:rPr>
          <w:rFonts w:ascii="Times New Roman" w:hAnsi="Times New Roman" w:cs="Times New Roman"/>
          <w:sz w:val="28"/>
          <w:szCs w:val="28"/>
          <w:lang w:eastAsia="ru-RU"/>
        </w:rPr>
        <w:t>в зависимости от группы технической должности в ОМС, в ОАЮЛ в соответствии со Схемой коэффициентов окладов:</w:t>
      </w:r>
    </w:p>
    <w:p w:rsidR="00DA32CD" w:rsidRPr="00DA32CD" w:rsidRDefault="00DA32CD" w:rsidP="00D41159">
      <w:pPr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2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должностям руководителей - 70% должностного оклада;</w:t>
      </w:r>
    </w:p>
    <w:p w:rsidR="00DA32CD" w:rsidRPr="00DA32CD" w:rsidRDefault="00DA32CD" w:rsidP="00D41159">
      <w:pPr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2CD">
        <w:rPr>
          <w:rFonts w:ascii="Times New Roman" w:hAnsi="Times New Roman" w:cs="Times New Roman"/>
          <w:sz w:val="28"/>
          <w:szCs w:val="28"/>
          <w:lang w:eastAsia="ru-RU"/>
        </w:rPr>
        <w:t>- по должностям специалистов - 65% должностного оклада;</w:t>
      </w:r>
    </w:p>
    <w:p w:rsidR="00DA32CD" w:rsidRPr="00DA32CD" w:rsidRDefault="00D41159" w:rsidP="00D41159">
      <w:pPr>
        <w:autoSpaceDE w:val="0"/>
        <w:autoSpaceDN w:val="0"/>
        <w:adjustRightInd w:val="0"/>
        <w:spacing w:before="20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4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2CD" w:rsidRPr="00DA32CD">
        <w:rPr>
          <w:rFonts w:ascii="Times New Roman" w:hAnsi="Times New Roman" w:cs="Times New Roman"/>
          <w:sz w:val="28"/>
          <w:szCs w:val="28"/>
          <w:lang w:eastAsia="ru-RU"/>
        </w:rPr>
        <w:t>по должностям других служащих (технических исполнителей) и рабочих -  65% должностного</w:t>
      </w:r>
      <w:r w:rsidR="00DA32CD">
        <w:rPr>
          <w:rFonts w:ascii="Times New Roman" w:hAnsi="Times New Roman" w:cs="Times New Roman"/>
          <w:sz w:val="28"/>
          <w:szCs w:val="28"/>
          <w:lang w:eastAsia="ru-RU"/>
        </w:rPr>
        <w:t xml:space="preserve"> оклада.</w:t>
      </w:r>
    </w:p>
    <w:p w:rsidR="00EC06FA" w:rsidRPr="008A1FA9" w:rsidRDefault="00DA32CD" w:rsidP="00DA32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2CD">
        <w:rPr>
          <w:rFonts w:ascii="Times New Roman" w:hAnsi="Times New Roman" w:cs="Times New Roman"/>
          <w:sz w:val="28"/>
          <w:szCs w:val="28"/>
          <w:lang w:eastAsia="ru-RU"/>
        </w:rPr>
        <w:t>Порядок и условия выплаты ежемесячной премии устанавливаются правовым актом ру</w:t>
      </w:r>
      <w:r w:rsidR="00865ADD">
        <w:rPr>
          <w:rFonts w:ascii="Times New Roman" w:hAnsi="Times New Roman" w:cs="Times New Roman"/>
          <w:sz w:val="28"/>
          <w:szCs w:val="28"/>
          <w:lang w:eastAsia="ru-RU"/>
        </w:rPr>
        <w:t xml:space="preserve">ководителя соответствующего </w:t>
      </w:r>
      <w:r w:rsidR="00865ADD" w:rsidRPr="008A1FA9">
        <w:rPr>
          <w:rFonts w:ascii="Times New Roman" w:hAnsi="Times New Roman" w:cs="Times New Roman"/>
          <w:sz w:val="28"/>
          <w:szCs w:val="28"/>
          <w:lang w:eastAsia="ru-RU"/>
        </w:rPr>
        <w:t>ОМС</w:t>
      </w:r>
      <w:r w:rsidR="008A1FA9" w:rsidRPr="008A1FA9">
        <w:rPr>
          <w:rFonts w:ascii="Times New Roman" w:hAnsi="Times New Roman" w:cs="Times New Roman"/>
          <w:sz w:val="28"/>
          <w:szCs w:val="28"/>
          <w:lang w:eastAsia="ru-RU"/>
        </w:rPr>
        <w:t>.».</w:t>
      </w:r>
    </w:p>
    <w:p w:rsidR="008D53B5" w:rsidRDefault="008D53B5" w:rsidP="00085758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B5">
        <w:rPr>
          <w:rFonts w:ascii="Times New Roman" w:hAnsi="Times New Roman" w:cs="Times New Roman"/>
          <w:sz w:val="28"/>
          <w:szCs w:val="28"/>
        </w:rPr>
        <w:t>В</w:t>
      </w:r>
      <w:r w:rsidR="008B1A0F">
        <w:rPr>
          <w:rFonts w:ascii="Times New Roman" w:hAnsi="Times New Roman" w:cs="Times New Roman"/>
          <w:sz w:val="28"/>
          <w:szCs w:val="28"/>
        </w:rPr>
        <w:t>нести в</w:t>
      </w:r>
      <w:r w:rsidRPr="008D53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B1A0F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="00653223" w:rsidRPr="008D53B5">
        <w:rPr>
          <w:rFonts w:ascii="Times New Roman" w:hAnsi="Times New Roman" w:cs="Times New Roman"/>
          <w:sz w:val="28"/>
          <w:szCs w:val="28"/>
        </w:rPr>
        <w:t xml:space="preserve"> коэффициентов окладов по должностям руководителей, специалистов, других служащих (технических исполнителей) и рабочих органов местного самоуправления городского округа Тольятти по техническому обеспечению их деятельности, </w:t>
      </w:r>
      <w:r>
        <w:rPr>
          <w:rFonts w:ascii="Times New Roman" w:hAnsi="Times New Roman" w:cs="Times New Roman"/>
          <w:sz w:val="28"/>
          <w:szCs w:val="28"/>
        </w:rPr>
        <w:t>являющейся п</w:t>
      </w:r>
      <w:r w:rsidR="00653223" w:rsidRPr="008D53B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5762F">
        <w:rPr>
          <w:rFonts w:ascii="Times New Roman" w:hAnsi="Times New Roman" w:cs="Times New Roman"/>
          <w:sz w:val="28"/>
          <w:szCs w:val="28"/>
        </w:rPr>
        <w:t xml:space="preserve"> </w:t>
      </w:r>
      <w:r w:rsidR="00653223" w:rsidRPr="008D53B5">
        <w:rPr>
          <w:rFonts w:ascii="Times New Roman" w:hAnsi="Times New Roman" w:cs="Times New Roman"/>
          <w:sz w:val="28"/>
          <w:szCs w:val="28"/>
        </w:rPr>
        <w:t>к Положению</w:t>
      </w:r>
      <w:r w:rsidR="00581BE6" w:rsidRPr="008D53B5"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="008B1A0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B1A0F" w:rsidRPr="008B1A0F" w:rsidRDefault="008B1A0F" w:rsidP="0008575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A0F">
        <w:rPr>
          <w:rFonts w:ascii="Times New Roman" w:hAnsi="Times New Roman" w:cs="Times New Roman"/>
          <w:sz w:val="28"/>
          <w:szCs w:val="28"/>
        </w:rPr>
        <w:t>изложить Схему</w:t>
      </w:r>
      <w:r w:rsidR="00A16128" w:rsidRPr="008B1A0F">
        <w:rPr>
          <w:rFonts w:ascii="Times New Roman" w:hAnsi="Times New Roman" w:cs="Times New Roman"/>
          <w:sz w:val="28"/>
          <w:szCs w:val="28"/>
        </w:rPr>
        <w:t xml:space="preserve"> </w:t>
      </w:r>
      <w:r w:rsidR="004A5A57" w:rsidRPr="008B1A0F">
        <w:rPr>
          <w:rFonts w:ascii="Times New Roman" w:hAnsi="Times New Roman" w:cs="Times New Roman"/>
          <w:sz w:val="28"/>
          <w:szCs w:val="28"/>
        </w:rPr>
        <w:t xml:space="preserve">в </w:t>
      </w:r>
      <w:r w:rsidRPr="008B1A0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4"/>
        <w:gridCol w:w="4371"/>
        <w:gridCol w:w="2439"/>
        <w:gridCol w:w="2087"/>
      </w:tblGrid>
      <w:tr w:rsidR="006A2C4F" w:rsidRPr="006A2C4F" w:rsidTr="00C10277">
        <w:tc>
          <w:tcPr>
            <w:tcW w:w="9571" w:type="dxa"/>
            <w:gridSpan w:val="4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коэффициента оклада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6007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4F" w:rsidRPr="006A2C4F" w:rsidTr="00A2148B">
        <w:tc>
          <w:tcPr>
            <w:tcW w:w="674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71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39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Категория (уровень квалификации по должности)</w:t>
            </w:r>
          </w:p>
        </w:tc>
        <w:tc>
          <w:tcPr>
            <w:tcW w:w="2087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оклада по должности (К)</w:t>
            </w:r>
          </w:p>
        </w:tc>
      </w:tr>
      <w:tr w:rsidR="006A2C4F" w:rsidRPr="006A2C4F" w:rsidTr="00C10277">
        <w:tc>
          <w:tcPr>
            <w:tcW w:w="9571" w:type="dxa"/>
            <w:gridSpan w:val="4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439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1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архивом</w:t>
            </w:r>
          </w:p>
        </w:tc>
        <w:tc>
          <w:tcPr>
            <w:tcW w:w="2439" w:type="dxa"/>
          </w:tcPr>
          <w:p w:rsidR="006A2C4F" w:rsidRP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1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секретариатом</w:t>
            </w:r>
          </w:p>
        </w:tc>
        <w:tc>
          <w:tcPr>
            <w:tcW w:w="2439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A2C4F" w:rsidRPr="006A2C4F" w:rsidTr="00A2148B">
        <w:tc>
          <w:tcPr>
            <w:tcW w:w="674" w:type="dxa"/>
          </w:tcPr>
          <w:p w:rsidR="006A2C4F" w:rsidRDefault="006A2C4F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1" w:type="dxa"/>
          </w:tcPr>
          <w:p w:rsidR="006A2C4F" w:rsidRPr="006A2C4F" w:rsidRDefault="006A2C4F" w:rsidP="004476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r w:rsidR="0097088F" w:rsidRPr="002F6A73">
              <w:rPr>
                <w:rFonts w:ascii="Times New Roman" w:hAnsi="Times New Roman" w:cs="Times New Roman"/>
                <w:sz w:val="24"/>
                <w:szCs w:val="24"/>
              </w:rPr>
              <w:t>, заведующий бюро-главный бухгалтер</w:t>
            </w:r>
            <w:r w:rsidR="00E9225B"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A2C4F" w:rsidRPr="006A2C4F" w:rsidRDefault="006A2C4F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1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2439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1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архивом</w:t>
            </w:r>
          </w:p>
        </w:tc>
        <w:tc>
          <w:tcPr>
            <w:tcW w:w="2439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Главный бухгалтер отрасле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функционального) органа администрации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1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Менеджер различных наименований по отраслям (менеджер; менеджер по рекламе; менеджер по связям с общественностью; менеджер по персоналу; другие)</w:t>
            </w:r>
          </w:p>
        </w:tc>
        <w:tc>
          <w:tcPr>
            <w:tcW w:w="2439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C10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отрасле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функционального) органа администрации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A2148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B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537646" w:rsidRPr="00A21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25B" w:rsidRPr="006A2C4F" w:rsidTr="00C10277">
        <w:tc>
          <w:tcPr>
            <w:tcW w:w="9571" w:type="dxa"/>
            <w:gridSpan w:val="4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ов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-ревизо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-ревизо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зайнер (художник-конструктор)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зайнер (художник-конструктор)</w:t>
            </w:r>
          </w:p>
        </w:tc>
        <w:tc>
          <w:tcPr>
            <w:tcW w:w="2087" w:type="dxa"/>
          </w:tcPr>
          <w:p w:rsidR="00E9225B" w:rsidRPr="006A2C4F" w:rsidRDefault="00537646" w:rsidP="00537646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9225B"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старший диспетчер</w:t>
            </w:r>
          </w:p>
        </w:tc>
        <w:tc>
          <w:tcPr>
            <w:tcW w:w="2087" w:type="dxa"/>
          </w:tcPr>
          <w:p w:rsidR="00E9225B" w:rsidRPr="006A2C4F" w:rsidRDefault="0053764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6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21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A2148B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B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 различных специальностей и наименований по отраслям (инженер-программист; инженер-электроник; инженер по наладке и испытаниям)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 различных специальностей и наименований по отраслям (инженер-системотехник; инженер-электрик; инженер-энергетик; инженер по АСУП; инженер по надзору за строительством; инжен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вижения; инженер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; инженер по стандартизации; другие)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1" w:type="dxa"/>
            <w:vMerge w:val="restart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спектор различных специальностей и наименований по отраслям, за исключением инспекторов, предусмотренных Реестром должностей муниципальной службы городского округа Тольятти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E9225B" w:rsidRPr="006A2C4F" w:rsidRDefault="008C6874" w:rsidP="008C687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225B"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E9225B" w:rsidRPr="006A2C4F" w:rsidTr="00A2148B">
        <w:tc>
          <w:tcPr>
            <w:tcW w:w="674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087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25B" w:rsidRPr="006A2C4F" w:rsidTr="00A2148B">
        <w:tc>
          <w:tcPr>
            <w:tcW w:w="674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1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439" w:type="dxa"/>
          </w:tcPr>
          <w:p w:rsidR="00E9225B" w:rsidRPr="006A2C4F" w:rsidRDefault="00E9225B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9225B" w:rsidRPr="006A2C4F" w:rsidRDefault="008C6874" w:rsidP="008C687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225B"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B46086" w:rsidRPr="006A2C4F" w:rsidTr="00B46086">
        <w:trPr>
          <w:trHeight w:val="124"/>
        </w:trPr>
        <w:tc>
          <w:tcPr>
            <w:tcW w:w="674" w:type="dxa"/>
            <w:vMerge w:val="restart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1" w:type="dxa"/>
            <w:vMerge w:val="restart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439" w:type="dxa"/>
          </w:tcPr>
          <w:p w:rsidR="00B46086" w:rsidRPr="006F4648" w:rsidRDefault="00B46086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6086" w:rsidRPr="006A2C4F" w:rsidTr="00A2148B">
        <w:trPr>
          <w:trHeight w:val="123"/>
        </w:trPr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F4648" w:rsidRDefault="00B46086" w:rsidP="00C1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46086" w:rsidRPr="006A2C4F" w:rsidTr="00A2148B">
        <w:trPr>
          <w:trHeight w:val="123"/>
        </w:trPr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087" w:type="dxa"/>
          </w:tcPr>
          <w:p w:rsidR="00B46086" w:rsidRPr="006F4648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4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46086" w:rsidRPr="006A2C4F" w:rsidTr="00A2148B">
        <w:tc>
          <w:tcPr>
            <w:tcW w:w="674" w:type="dxa"/>
            <w:vMerge w:val="restart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71" w:type="dxa"/>
            <w:vMerge w:val="restart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Экономист различных специальностей и наименований по отраслям</w:t>
            </w: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87" w:type="dxa"/>
          </w:tcPr>
          <w:p w:rsidR="00B46086" w:rsidRPr="006A2C4F" w:rsidRDefault="00B46086" w:rsidP="00020C1F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</w:tr>
      <w:tr w:rsidR="00B46086" w:rsidRPr="006A2C4F" w:rsidTr="00C10277">
        <w:tc>
          <w:tcPr>
            <w:tcW w:w="9571" w:type="dxa"/>
            <w:gridSpan w:val="4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других служащих (технических исполнителей) и рабочих </w:t>
            </w:r>
          </w:p>
        </w:tc>
      </w:tr>
      <w:tr w:rsidR="00B46086" w:rsidRPr="006A2C4F" w:rsidTr="00A2148B">
        <w:tc>
          <w:tcPr>
            <w:tcW w:w="674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1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439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4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6086" w:rsidRPr="006A2C4F" w:rsidTr="00A2148B">
        <w:tc>
          <w:tcPr>
            <w:tcW w:w="674" w:type="dxa"/>
            <w:vMerge w:val="restart"/>
          </w:tcPr>
          <w:p w:rsidR="00B46086" w:rsidRPr="00EA07DC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7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Вахтер 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тарший вахтер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EB547B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46086" w:rsidRPr="006A2C4F" w:rsidTr="00A2148B">
        <w:tc>
          <w:tcPr>
            <w:tcW w:w="674" w:type="dxa"/>
            <w:vMerge w:val="restart"/>
          </w:tcPr>
          <w:p w:rsidR="00B46086" w:rsidRPr="00A2148B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6" w:rsidRPr="002F6A73" w:rsidRDefault="00B46086" w:rsidP="00076F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</w:tcPr>
          <w:p w:rsidR="00B46086" w:rsidRPr="002F6A73" w:rsidRDefault="00B46086" w:rsidP="005B4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, председателя Думы городского округа, председателя контрольно-счетной палаты городского округа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4,75</w:t>
            </w:r>
          </w:p>
        </w:tc>
      </w:tr>
      <w:tr w:rsidR="00B46086" w:rsidRPr="006A2C4F" w:rsidTr="00A2148B">
        <w:tc>
          <w:tcPr>
            <w:tcW w:w="674" w:type="dxa"/>
            <w:vMerge/>
          </w:tcPr>
          <w:p w:rsidR="00B46086" w:rsidRPr="006A2C4F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5B4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лавы городского округа, заместителя председателя Думы </w:t>
            </w:r>
            <w:r w:rsidRPr="002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 заместителя председателя контрольно-счетной палаты городского округа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одитель-механик</w:t>
            </w:r>
          </w:p>
        </w:tc>
        <w:tc>
          <w:tcPr>
            <w:tcW w:w="2087" w:type="dxa"/>
          </w:tcPr>
          <w:p w:rsidR="00B46086" w:rsidRPr="002F6A73" w:rsidRDefault="00B46086" w:rsidP="003C4D7A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5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087" w:type="dxa"/>
          </w:tcPr>
          <w:p w:rsidR="00B46086" w:rsidRPr="002F6A73" w:rsidRDefault="00B46086" w:rsidP="003C4D7A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0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тарший дежурный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2,0 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1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Копировщик (оператор множительной техники)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25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Оператор ПЭВМ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-й категории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3,1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4044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2,75 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 2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DA32CD" w:rsidP="00DA32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B46086"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</w:t>
            </w:r>
          </w:p>
        </w:tc>
        <w:tc>
          <w:tcPr>
            <w:tcW w:w="2087" w:type="dxa"/>
          </w:tcPr>
          <w:p w:rsidR="00B46086" w:rsidRPr="002F6A73" w:rsidRDefault="00762351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F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087" w:type="dxa"/>
          </w:tcPr>
          <w:p w:rsidR="00B46086" w:rsidRPr="002F6A73" w:rsidRDefault="00762351" w:rsidP="004476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F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46086"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другой вспомогательный рабочий персонал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вязист (электромеханик связи)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, секретар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 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1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F6A73" w:rsidRPr="002F6A73" w:rsidTr="00A2148B">
        <w:tc>
          <w:tcPr>
            <w:tcW w:w="674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1" w:type="dxa"/>
          </w:tcPr>
          <w:p w:rsidR="00B46086" w:rsidRPr="002F6A73" w:rsidRDefault="00B46086" w:rsidP="00A52D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екретарь-референт (главы городского округа, заместителя главы городского округа, председателя Думы городского округа, заместителя председателя Думы городского округа, руководителя аппарата Думы, председателя контрольно-счетной палаты городского округа)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</w:tr>
      <w:tr w:rsidR="002F6A73" w:rsidRPr="002F6A73" w:rsidTr="00A2148B">
        <w:tc>
          <w:tcPr>
            <w:tcW w:w="674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71" w:type="dxa"/>
            <w:vMerge w:val="restart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автослесарь)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F6A73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2087" w:type="dxa"/>
          </w:tcPr>
          <w:p w:rsidR="00B46086" w:rsidRPr="002F6A73" w:rsidRDefault="00B46086" w:rsidP="00274EF4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           2,75</w:t>
            </w:r>
          </w:p>
        </w:tc>
      </w:tr>
      <w:tr w:rsidR="00B46086" w:rsidRPr="002F6A73" w:rsidTr="00A2148B">
        <w:tc>
          <w:tcPr>
            <w:tcW w:w="674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>слесарь-электрик (электрик)</w:t>
            </w:r>
          </w:p>
        </w:tc>
        <w:tc>
          <w:tcPr>
            <w:tcW w:w="2087" w:type="dxa"/>
          </w:tcPr>
          <w:p w:rsidR="00B46086" w:rsidRPr="002F6A73" w:rsidRDefault="00B46086" w:rsidP="006A2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73">
              <w:rPr>
                <w:rFonts w:ascii="Times New Roman" w:hAnsi="Times New Roman" w:cs="Times New Roman"/>
                <w:sz w:val="24"/>
                <w:szCs w:val="24"/>
              </w:rPr>
              <w:t xml:space="preserve"> 2,75</w:t>
            </w:r>
          </w:p>
        </w:tc>
      </w:tr>
    </w:tbl>
    <w:p w:rsidR="006A2C4F" w:rsidRPr="002F6A73" w:rsidRDefault="006A2C4F" w:rsidP="006A2C4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14F4E" w:rsidRPr="00085758" w:rsidRDefault="00085758" w:rsidP="0008575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римечания к Схеме</w:t>
      </w:r>
      <w:r w:rsidR="00014F4E" w:rsidRPr="000857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4F4E" w:rsidRPr="0031338B" w:rsidRDefault="00085758" w:rsidP="000857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е x К = </w:t>
      </w:r>
      <w:r w:rsidR="00014F4E" w:rsidRPr="003133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</w:t>
      </w:r>
      <w:r w:rsidR="00014F4E" w:rsidRPr="0031338B">
        <w:rPr>
          <w:rFonts w:ascii="Times New Roman" w:hAnsi="Times New Roman"/>
          <w:sz w:val="28"/>
          <w:szCs w:val="28"/>
        </w:rPr>
        <w:t>7 x К.».</w:t>
      </w:r>
    </w:p>
    <w:p w:rsidR="008C40EF" w:rsidRPr="0079350E" w:rsidRDefault="008A2557" w:rsidP="0008575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</w:t>
      </w:r>
      <w:r w:rsidR="00581BE6" w:rsidRPr="0079350E">
        <w:rPr>
          <w:rFonts w:ascii="Times New Roman" w:hAnsi="Times New Roman"/>
          <w:sz w:val="28"/>
          <w:szCs w:val="28"/>
        </w:rPr>
        <w:t xml:space="preserve">рганам местного самоуправления </w:t>
      </w:r>
      <w:r w:rsidR="008D53B5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581BE6" w:rsidRPr="0079350E">
        <w:rPr>
          <w:rFonts w:ascii="Times New Roman" w:hAnsi="Times New Roman"/>
          <w:sz w:val="28"/>
          <w:szCs w:val="28"/>
        </w:rPr>
        <w:t xml:space="preserve">привести штатные расписания в соответствие </w:t>
      </w:r>
      <w:r w:rsidR="008D53B5">
        <w:rPr>
          <w:rFonts w:ascii="Times New Roman" w:hAnsi="Times New Roman"/>
          <w:sz w:val="28"/>
          <w:szCs w:val="28"/>
        </w:rPr>
        <w:t>с Положением, в редакции настоящего постановления.</w:t>
      </w:r>
    </w:p>
    <w:p w:rsidR="00514189" w:rsidRPr="0079350E" w:rsidRDefault="00514189" w:rsidP="0008575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>Организационному управлению администр</w:t>
      </w:r>
      <w:r w:rsidR="008A2557">
        <w:rPr>
          <w:rFonts w:ascii="Times New Roman" w:hAnsi="Times New Roman"/>
          <w:sz w:val="28"/>
          <w:szCs w:val="28"/>
        </w:rPr>
        <w:t>ации городского округа Тольятти</w:t>
      </w:r>
      <w:r w:rsidR="005248C2" w:rsidRPr="0079350E">
        <w:rPr>
          <w:rFonts w:ascii="Times New Roman" w:hAnsi="Times New Roman"/>
          <w:sz w:val="28"/>
          <w:szCs w:val="28"/>
        </w:rPr>
        <w:t xml:space="preserve"> </w:t>
      </w:r>
      <w:r w:rsidRPr="0079350E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2148B" w:rsidRDefault="00F92F35" w:rsidP="0008575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677">
        <w:rPr>
          <w:rFonts w:ascii="Times New Roman" w:hAnsi="Times New Roman"/>
          <w:sz w:val="28"/>
          <w:szCs w:val="28"/>
        </w:rPr>
        <w:t>Настоящее постановление вступает в силу по</w:t>
      </w:r>
      <w:r w:rsidR="00A2148B">
        <w:rPr>
          <w:rFonts w:ascii="Times New Roman" w:hAnsi="Times New Roman"/>
          <w:sz w:val="28"/>
          <w:szCs w:val="28"/>
        </w:rPr>
        <w:t xml:space="preserve"> истечении двух месяцев по</w:t>
      </w:r>
      <w:r w:rsidRPr="00D00677">
        <w:rPr>
          <w:rFonts w:ascii="Times New Roman" w:hAnsi="Times New Roman"/>
          <w:sz w:val="28"/>
          <w:szCs w:val="28"/>
        </w:rPr>
        <w:t xml:space="preserve">сле дня </w:t>
      </w:r>
      <w:r w:rsidR="009217E9" w:rsidRPr="00D00677">
        <w:rPr>
          <w:rFonts w:ascii="Times New Roman" w:hAnsi="Times New Roman"/>
          <w:sz w:val="28"/>
          <w:szCs w:val="28"/>
        </w:rPr>
        <w:t xml:space="preserve">его </w:t>
      </w:r>
      <w:r w:rsidRPr="00D00677">
        <w:rPr>
          <w:rFonts w:ascii="Times New Roman" w:hAnsi="Times New Roman"/>
          <w:sz w:val="28"/>
          <w:szCs w:val="28"/>
        </w:rPr>
        <w:t>официального опубликования</w:t>
      </w:r>
      <w:r w:rsidR="00A2148B">
        <w:rPr>
          <w:rFonts w:ascii="Times New Roman" w:hAnsi="Times New Roman"/>
          <w:sz w:val="28"/>
          <w:szCs w:val="28"/>
        </w:rPr>
        <w:t>.</w:t>
      </w:r>
      <w:r w:rsidR="00A4464E" w:rsidRPr="00D00677">
        <w:rPr>
          <w:rFonts w:ascii="Times New Roman" w:hAnsi="Times New Roman"/>
          <w:sz w:val="28"/>
          <w:szCs w:val="28"/>
        </w:rPr>
        <w:t xml:space="preserve"> </w:t>
      </w:r>
    </w:p>
    <w:p w:rsidR="005248C2" w:rsidRPr="0079350E" w:rsidRDefault="005248C2" w:rsidP="0008575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50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CB1E1C" w:rsidRPr="0079350E">
        <w:rPr>
          <w:rFonts w:ascii="Times New Roman" w:hAnsi="Times New Roman"/>
          <w:sz w:val="28"/>
          <w:szCs w:val="28"/>
        </w:rPr>
        <w:t>п</w:t>
      </w:r>
      <w:r w:rsidRPr="0079350E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ского округа - руководителя аппарата администрации </w:t>
      </w:r>
      <w:r w:rsidR="00CB1E1C" w:rsidRPr="0079350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25128">
        <w:rPr>
          <w:rFonts w:ascii="Times New Roman" w:hAnsi="Times New Roman"/>
          <w:sz w:val="28"/>
          <w:szCs w:val="28"/>
        </w:rPr>
        <w:t>Б</w:t>
      </w:r>
      <w:r w:rsidRPr="0079350E">
        <w:rPr>
          <w:rFonts w:ascii="Times New Roman" w:hAnsi="Times New Roman"/>
          <w:sz w:val="28"/>
          <w:szCs w:val="28"/>
        </w:rPr>
        <w:t>линову Т.В.</w:t>
      </w:r>
    </w:p>
    <w:p w:rsidR="00615FD2" w:rsidRDefault="00615FD2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128" w:rsidRDefault="00825128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F92F35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9A6EC2">
        <w:rPr>
          <w:rFonts w:ascii="Times New Roman" w:hAnsi="Times New Roman" w:cs="Times New Roman"/>
          <w:sz w:val="28"/>
          <w:szCs w:val="28"/>
        </w:rPr>
        <w:t xml:space="preserve">                                И.Г.Сухих</w:t>
      </w:r>
    </w:p>
    <w:p w:rsidR="00825128" w:rsidRPr="00615FD2" w:rsidRDefault="00825128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825128" w:rsidRPr="00615FD2" w:rsidSect="00FB07AD">
      <w:headerReference w:type="default" r:id="rId10"/>
      <w:pgSz w:w="11906" w:h="16838"/>
      <w:pgMar w:top="851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30" w:rsidRDefault="00400530" w:rsidP="003D2CBF">
      <w:pPr>
        <w:spacing w:after="0" w:line="240" w:lineRule="auto"/>
      </w:pPr>
      <w:r>
        <w:separator/>
      </w:r>
    </w:p>
  </w:endnote>
  <w:endnote w:type="continuationSeparator" w:id="0">
    <w:p w:rsidR="00400530" w:rsidRDefault="00400530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30" w:rsidRDefault="00400530" w:rsidP="003D2CBF">
      <w:pPr>
        <w:spacing w:after="0" w:line="240" w:lineRule="auto"/>
      </w:pPr>
      <w:r>
        <w:separator/>
      </w:r>
    </w:p>
  </w:footnote>
  <w:footnote w:type="continuationSeparator" w:id="0">
    <w:p w:rsidR="00400530" w:rsidRDefault="00400530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688"/>
      <w:docPartObj>
        <w:docPartGallery w:val="Page Numbers (Top of Page)"/>
        <w:docPartUnique/>
      </w:docPartObj>
    </w:sdtPr>
    <w:sdtEndPr/>
    <w:sdtContent>
      <w:p w:rsidR="006C3310" w:rsidRDefault="006C331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E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310" w:rsidRDefault="006C33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017"/>
    <w:multiLevelType w:val="hybridMultilevel"/>
    <w:tmpl w:val="1A50EFCE"/>
    <w:lvl w:ilvl="0" w:tplc="90F6B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A715EE5"/>
    <w:multiLevelType w:val="hybridMultilevel"/>
    <w:tmpl w:val="BCD82F76"/>
    <w:lvl w:ilvl="0" w:tplc="1D2C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17157"/>
    <w:multiLevelType w:val="multilevel"/>
    <w:tmpl w:val="D954F46A"/>
    <w:lvl w:ilvl="0">
      <w:start w:val="1"/>
      <w:numFmt w:val="decimal"/>
      <w:lvlText w:val="%1."/>
      <w:lvlJc w:val="left"/>
      <w:pPr>
        <w:ind w:left="1785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F831736"/>
    <w:multiLevelType w:val="hybridMultilevel"/>
    <w:tmpl w:val="4AFE847C"/>
    <w:lvl w:ilvl="0" w:tplc="C18CC9A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71551756"/>
    <w:multiLevelType w:val="hybridMultilevel"/>
    <w:tmpl w:val="DFD8FF3E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21"/>
  </w:num>
  <w:num w:numId="18">
    <w:abstractNumId w:val="11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7C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6BFF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4F4E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0C1F"/>
    <w:rsid w:val="00021558"/>
    <w:rsid w:val="00021C7D"/>
    <w:rsid w:val="00022107"/>
    <w:rsid w:val="0002397D"/>
    <w:rsid w:val="00023C26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1F70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390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6F2E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758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C4D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D3A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1A5D"/>
    <w:rsid w:val="000B1BD4"/>
    <w:rsid w:val="000B20C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C9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329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19DE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5BA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59C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576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6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77E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1B27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3FC5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076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4EF4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81B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53B"/>
    <w:rsid w:val="00292294"/>
    <w:rsid w:val="002928DE"/>
    <w:rsid w:val="00292960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97ED6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499B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71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42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0"/>
    <w:rsid w:val="002F3E85"/>
    <w:rsid w:val="002F4D7D"/>
    <w:rsid w:val="002F4EE5"/>
    <w:rsid w:val="002F5A47"/>
    <w:rsid w:val="002F5F38"/>
    <w:rsid w:val="002F6719"/>
    <w:rsid w:val="002F677F"/>
    <w:rsid w:val="002F6A73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530"/>
    <w:rsid w:val="00312D1C"/>
    <w:rsid w:val="0031338B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B6F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555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A46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3EF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41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47EF8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48F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01A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0A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4D7A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B9B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830"/>
    <w:rsid w:val="003E3AA8"/>
    <w:rsid w:val="003E3AB5"/>
    <w:rsid w:val="003E3E10"/>
    <w:rsid w:val="003E3F39"/>
    <w:rsid w:val="003E444C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5C56"/>
    <w:rsid w:val="003F61C9"/>
    <w:rsid w:val="003F6913"/>
    <w:rsid w:val="003F6E35"/>
    <w:rsid w:val="003F714A"/>
    <w:rsid w:val="003F769E"/>
    <w:rsid w:val="003F7735"/>
    <w:rsid w:val="003F7C83"/>
    <w:rsid w:val="003F7DF3"/>
    <w:rsid w:val="003F7E70"/>
    <w:rsid w:val="0040053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43C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2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6D1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6D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9E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186D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5A57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168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3D4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908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668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5C37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646"/>
    <w:rsid w:val="005377C5"/>
    <w:rsid w:val="00537AF8"/>
    <w:rsid w:val="00537FC5"/>
    <w:rsid w:val="005400B4"/>
    <w:rsid w:val="005402D7"/>
    <w:rsid w:val="00540552"/>
    <w:rsid w:val="00540C19"/>
    <w:rsid w:val="00541740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47CED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521"/>
    <w:rsid w:val="00554801"/>
    <w:rsid w:val="00554B8C"/>
    <w:rsid w:val="00554E5E"/>
    <w:rsid w:val="00554E8B"/>
    <w:rsid w:val="0055546B"/>
    <w:rsid w:val="00555479"/>
    <w:rsid w:val="0055665F"/>
    <w:rsid w:val="005566FF"/>
    <w:rsid w:val="00556741"/>
    <w:rsid w:val="00556D93"/>
    <w:rsid w:val="00557100"/>
    <w:rsid w:val="00557192"/>
    <w:rsid w:val="005572A2"/>
    <w:rsid w:val="005574E7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B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B32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3F24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87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5FD2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1E7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562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254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12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A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25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5CEB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C4A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4F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707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3DE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310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5E1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1C6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648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0E4D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67C"/>
    <w:rsid w:val="00724B91"/>
    <w:rsid w:val="007250D4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351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50E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918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4F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823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4E"/>
    <w:rsid w:val="00806D85"/>
    <w:rsid w:val="00806DF7"/>
    <w:rsid w:val="00807070"/>
    <w:rsid w:val="00807339"/>
    <w:rsid w:val="00807FA8"/>
    <w:rsid w:val="0081026F"/>
    <w:rsid w:val="00810975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128"/>
    <w:rsid w:val="00825794"/>
    <w:rsid w:val="00825A02"/>
    <w:rsid w:val="00825D26"/>
    <w:rsid w:val="00826082"/>
    <w:rsid w:val="008268F9"/>
    <w:rsid w:val="00826EE8"/>
    <w:rsid w:val="008272C1"/>
    <w:rsid w:val="00827385"/>
    <w:rsid w:val="00827FCF"/>
    <w:rsid w:val="008301FA"/>
    <w:rsid w:val="008303EA"/>
    <w:rsid w:val="00830436"/>
    <w:rsid w:val="008309AE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16F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A88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ADD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63F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CEA"/>
    <w:rsid w:val="00896F7A"/>
    <w:rsid w:val="0089708A"/>
    <w:rsid w:val="008973A8"/>
    <w:rsid w:val="008978BC"/>
    <w:rsid w:val="00897D19"/>
    <w:rsid w:val="008A0266"/>
    <w:rsid w:val="008A037E"/>
    <w:rsid w:val="008A05A6"/>
    <w:rsid w:val="008A065E"/>
    <w:rsid w:val="008A0FAA"/>
    <w:rsid w:val="008A1013"/>
    <w:rsid w:val="008A145F"/>
    <w:rsid w:val="008A1ED9"/>
    <w:rsid w:val="008A1FA9"/>
    <w:rsid w:val="008A2207"/>
    <w:rsid w:val="008A23CC"/>
    <w:rsid w:val="008A2557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1AC"/>
    <w:rsid w:val="008B02E0"/>
    <w:rsid w:val="008B1688"/>
    <w:rsid w:val="008B1A0F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515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0EF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874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3B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055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175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285"/>
    <w:rsid w:val="00901B00"/>
    <w:rsid w:val="00901BC8"/>
    <w:rsid w:val="00901D2C"/>
    <w:rsid w:val="00901FCE"/>
    <w:rsid w:val="0090214F"/>
    <w:rsid w:val="009022CC"/>
    <w:rsid w:val="00902512"/>
    <w:rsid w:val="00902A6E"/>
    <w:rsid w:val="0090343C"/>
    <w:rsid w:val="0090367C"/>
    <w:rsid w:val="0090375B"/>
    <w:rsid w:val="00903C1E"/>
    <w:rsid w:val="00903CEE"/>
    <w:rsid w:val="00903E8D"/>
    <w:rsid w:val="00904264"/>
    <w:rsid w:val="0090448A"/>
    <w:rsid w:val="00904A7E"/>
    <w:rsid w:val="00904B9B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491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3B2"/>
    <w:rsid w:val="009217E9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1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DEF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88F"/>
    <w:rsid w:val="00970978"/>
    <w:rsid w:val="00970AA9"/>
    <w:rsid w:val="00970B4D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755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6EC2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3E4D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775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128"/>
    <w:rsid w:val="00A175F5"/>
    <w:rsid w:val="00A17C71"/>
    <w:rsid w:val="00A20025"/>
    <w:rsid w:val="00A20126"/>
    <w:rsid w:val="00A20993"/>
    <w:rsid w:val="00A20D1C"/>
    <w:rsid w:val="00A210AE"/>
    <w:rsid w:val="00A213CA"/>
    <w:rsid w:val="00A2148B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855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64E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299B"/>
    <w:rsid w:val="00A52D10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8BE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5BAB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076F"/>
    <w:rsid w:val="00B11A11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2FCA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4701"/>
    <w:rsid w:val="00B451BB"/>
    <w:rsid w:val="00B456B6"/>
    <w:rsid w:val="00B45F9B"/>
    <w:rsid w:val="00B46086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1A0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B9F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9B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90"/>
    <w:rsid w:val="00BB20A8"/>
    <w:rsid w:val="00BB2141"/>
    <w:rsid w:val="00BB2144"/>
    <w:rsid w:val="00BB2396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671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799"/>
    <w:rsid w:val="00BE2B85"/>
    <w:rsid w:val="00BE39D5"/>
    <w:rsid w:val="00BE3C20"/>
    <w:rsid w:val="00BE40E1"/>
    <w:rsid w:val="00BE453F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75B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860"/>
    <w:rsid w:val="00C02CF6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277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156"/>
    <w:rsid w:val="00C20219"/>
    <w:rsid w:val="00C2043D"/>
    <w:rsid w:val="00C20985"/>
    <w:rsid w:val="00C20AFA"/>
    <w:rsid w:val="00C216D7"/>
    <w:rsid w:val="00C21713"/>
    <w:rsid w:val="00C21791"/>
    <w:rsid w:val="00C21858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80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CA"/>
    <w:rsid w:val="00C453DC"/>
    <w:rsid w:val="00C457EC"/>
    <w:rsid w:val="00C458DB"/>
    <w:rsid w:val="00C4594C"/>
    <w:rsid w:val="00C45DB6"/>
    <w:rsid w:val="00C469C7"/>
    <w:rsid w:val="00C469EA"/>
    <w:rsid w:val="00C47A6B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01B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5762F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2FCB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7E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5A90"/>
    <w:rsid w:val="00C95D9C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AFB"/>
    <w:rsid w:val="00CA4B2A"/>
    <w:rsid w:val="00CA5C49"/>
    <w:rsid w:val="00CA5E03"/>
    <w:rsid w:val="00CA6058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A8F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1F74"/>
    <w:rsid w:val="00CC2574"/>
    <w:rsid w:val="00CC2714"/>
    <w:rsid w:val="00CC2874"/>
    <w:rsid w:val="00CC2BA7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2138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3E6B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77"/>
    <w:rsid w:val="00D006F0"/>
    <w:rsid w:val="00D01218"/>
    <w:rsid w:val="00D01835"/>
    <w:rsid w:val="00D01D61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AF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159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5AD2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522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2CD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337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E69"/>
    <w:rsid w:val="00DC5F01"/>
    <w:rsid w:val="00DC62D5"/>
    <w:rsid w:val="00DC65A4"/>
    <w:rsid w:val="00DC65F7"/>
    <w:rsid w:val="00DC6D95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869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3F10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1F5"/>
    <w:rsid w:val="00E51331"/>
    <w:rsid w:val="00E52910"/>
    <w:rsid w:val="00E52A5D"/>
    <w:rsid w:val="00E5308A"/>
    <w:rsid w:val="00E530C4"/>
    <w:rsid w:val="00E532F0"/>
    <w:rsid w:val="00E5380D"/>
    <w:rsid w:val="00E53BBF"/>
    <w:rsid w:val="00E53D52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6F9B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25B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5F1"/>
    <w:rsid w:val="00EA0647"/>
    <w:rsid w:val="00EA07DC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1FB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547B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6FA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5CA2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83F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4FF"/>
    <w:rsid w:val="00F21653"/>
    <w:rsid w:val="00F22B01"/>
    <w:rsid w:val="00F22BCF"/>
    <w:rsid w:val="00F22C59"/>
    <w:rsid w:val="00F2304A"/>
    <w:rsid w:val="00F23BD6"/>
    <w:rsid w:val="00F23C42"/>
    <w:rsid w:val="00F23D09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79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6E2B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64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747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3793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7AD"/>
    <w:rsid w:val="00FB0900"/>
    <w:rsid w:val="00FB0BA9"/>
    <w:rsid w:val="00FB1390"/>
    <w:rsid w:val="00FB19D2"/>
    <w:rsid w:val="00FB1B4F"/>
    <w:rsid w:val="00FB1BED"/>
    <w:rsid w:val="00FB1D3D"/>
    <w:rsid w:val="00FB1DF5"/>
    <w:rsid w:val="00FB21A1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17E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41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6C3780-F994-462B-856B-67394594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A2C4F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896C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4819237413919CAC251A84C7489F1A0A43124FE6B20684DFAEB7FEC159EBD367CDB49A2C62AC68FCF5F9A724F9A60A0p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829AC6004EB318216885D232157B0A07D6DE378AA8C6556D004DF2B81FD71D7B0FF1FD97F6CB228EC09DB99EB052E01887NAP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8122-C962-4EA8-B64F-E787A94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Новикова Наталья Александровна</cp:lastModifiedBy>
  <cp:revision>2</cp:revision>
  <cp:lastPrinted>2025-07-29T11:35:00Z</cp:lastPrinted>
  <dcterms:created xsi:type="dcterms:W3CDTF">2025-07-31T08:23:00Z</dcterms:created>
  <dcterms:modified xsi:type="dcterms:W3CDTF">2025-07-31T08:23:00Z</dcterms:modified>
</cp:coreProperties>
</file>